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70" w:type="dxa"/>
        <w:tblInd w:w="-455" w:type="dxa"/>
        <w:tblLook w:val="04A0" w:firstRow="1" w:lastRow="0" w:firstColumn="1" w:lastColumn="0" w:noHBand="0" w:noVBand="1"/>
      </w:tblPr>
      <w:tblGrid>
        <w:gridCol w:w="1890"/>
        <w:gridCol w:w="8280"/>
      </w:tblGrid>
      <w:tr w:rsidR="00494BE2" w14:paraId="19C60311" w14:textId="77777777" w:rsidTr="00EA5982">
        <w:tc>
          <w:tcPr>
            <w:tcW w:w="1890" w:type="dxa"/>
          </w:tcPr>
          <w:p w14:paraId="2F1E6EE9" w14:textId="092B7DDE" w:rsidR="00494BE2" w:rsidRPr="00494BE2" w:rsidRDefault="00494B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0" w:type="dxa"/>
          </w:tcPr>
          <w:p w14:paraId="3D91B47D" w14:textId="0A66550D" w:rsidR="00494BE2" w:rsidRPr="003E06A6" w:rsidRDefault="00A8506C">
            <w:pPr>
              <w:rPr>
                <w:b/>
                <w:bCs/>
              </w:rPr>
            </w:pPr>
            <w:r w:rsidRPr="003E06A6">
              <w:rPr>
                <w:b/>
                <w:bCs/>
              </w:rPr>
              <w:t xml:space="preserve">Fact Sheet for: </w:t>
            </w:r>
            <w:r w:rsidR="006423AC" w:rsidRPr="003E06A6">
              <w:rPr>
                <w:b/>
                <w:bCs/>
              </w:rPr>
              <w:t xml:space="preserve">1958 </w:t>
            </w:r>
            <w:r w:rsidR="00494BE2" w:rsidRPr="003E06A6">
              <w:rPr>
                <w:b/>
                <w:bCs/>
              </w:rPr>
              <w:t>Balas Campeonato or Album Campeonato</w:t>
            </w:r>
          </w:p>
        </w:tc>
      </w:tr>
      <w:tr w:rsidR="00494BE2" w14:paraId="2192246A" w14:textId="77777777" w:rsidTr="00EA5982">
        <w:tc>
          <w:tcPr>
            <w:tcW w:w="1890" w:type="dxa"/>
          </w:tcPr>
          <w:p w14:paraId="5C706CFB" w14:textId="0E196321" w:rsidR="00494BE2" w:rsidRPr="00494BE2" w:rsidRDefault="006423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sher</w:t>
            </w:r>
          </w:p>
        </w:tc>
        <w:tc>
          <w:tcPr>
            <w:tcW w:w="8280" w:type="dxa"/>
          </w:tcPr>
          <w:p w14:paraId="6011AFCD" w14:textId="7F682687" w:rsidR="00494BE2" w:rsidRPr="00494BE2" w:rsidRDefault="00494BE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</w:rPr>
              <w:t>Comerc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mericana</w:t>
            </w:r>
          </w:p>
        </w:tc>
      </w:tr>
      <w:tr w:rsidR="00494BE2" w14:paraId="048AB3CF" w14:textId="77777777" w:rsidTr="00EA5982">
        <w:tc>
          <w:tcPr>
            <w:tcW w:w="1890" w:type="dxa"/>
          </w:tcPr>
          <w:p w14:paraId="7E8BC148" w14:textId="7DC1FB85" w:rsidR="00494BE2" w:rsidRPr="00494BE2" w:rsidRDefault="00494B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sued</w:t>
            </w:r>
            <w:r w:rsidR="007A1EDC">
              <w:rPr>
                <w:rFonts w:ascii="Calibri" w:hAnsi="Calibri" w:cs="Calibri"/>
                <w:color w:val="000000"/>
              </w:rPr>
              <w:t xml:space="preserve"> on</w:t>
            </w:r>
          </w:p>
        </w:tc>
        <w:tc>
          <w:tcPr>
            <w:tcW w:w="8280" w:type="dxa"/>
          </w:tcPr>
          <w:p w14:paraId="5282F1FF" w14:textId="276F0FE6" w:rsidR="007A1EDC" w:rsidRPr="00494BE2" w:rsidRDefault="00494B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8</w:t>
            </w:r>
            <w:r w:rsidR="006423AC">
              <w:rPr>
                <w:rFonts w:ascii="Calibri" w:hAnsi="Calibri" w:cs="Calibri"/>
                <w:color w:val="000000"/>
              </w:rPr>
              <w:t xml:space="preserve"> (first half</w:t>
            </w:r>
            <w:r w:rsidR="003E06A6">
              <w:rPr>
                <w:rFonts w:ascii="Calibri" w:hAnsi="Calibri" w:cs="Calibri"/>
                <w:color w:val="000000"/>
              </w:rPr>
              <w:t xml:space="preserve"> of the year</w:t>
            </w:r>
            <w:r w:rsidR="006423AC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FD74B0" w14:paraId="39B032F9" w14:textId="77777777" w:rsidTr="00EA5982">
        <w:tc>
          <w:tcPr>
            <w:tcW w:w="1890" w:type="dxa"/>
          </w:tcPr>
          <w:p w14:paraId="1179E995" w14:textId="1C493853" w:rsidR="00FD74B0" w:rsidRDefault="00FD7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son</w:t>
            </w:r>
          </w:p>
        </w:tc>
        <w:tc>
          <w:tcPr>
            <w:tcW w:w="8280" w:type="dxa"/>
          </w:tcPr>
          <w:p w14:paraId="0D02A63D" w14:textId="133E81F0" w:rsidR="00FD74B0" w:rsidRPr="00494BE2" w:rsidRDefault="00F36308" w:rsidP="00FD74B0">
            <w:r>
              <w:t>NA</w:t>
            </w:r>
          </w:p>
        </w:tc>
      </w:tr>
      <w:tr w:rsidR="00494BE2" w14:paraId="124CFB69" w14:textId="77777777" w:rsidTr="00EA5982">
        <w:tc>
          <w:tcPr>
            <w:tcW w:w="1890" w:type="dxa"/>
          </w:tcPr>
          <w:p w14:paraId="5820BC74" w14:textId="44C5A46E" w:rsidR="00494BE2" w:rsidRPr="00494BE2" w:rsidRDefault="00494B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stification of year</w:t>
            </w:r>
          </w:p>
        </w:tc>
        <w:tc>
          <w:tcPr>
            <w:tcW w:w="8280" w:type="dxa"/>
          </w:tcPr>
          <w:p w14:paraId="3E39FC38" w14:textId="77777777" w:rsidR="00494BE2" w:rsidRDefault="00494BE2" w:rsidP="00494BE2">
            <w:pPr>
              <w:pStyle w:val="PargrafodaLista"/>
              <w:numPr>
                <w:ilvl w:val="0"/>
                <w:numId w:val="1"/>
              </w:numPr>
            </w:pPr>
            <w:r w:rsidRPr="00494BE2">
              <w:t>Order of teams in album match final standings of 1957 Sao Paulo state championship</w:t>
            </w:r>
            <w:r>
              <w:t>.</w:t>
            </w:r>
          </w:p>
          <w:p w14:paraId="64278163" w14:textId="77777777" w:rsidR="00494BE2" w:rsidRPr="00494BE2" w:rsidRDefault="00494BE2" w:rsidP="00494BE2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494BE2">
              <w:rPr>
                <w:rFonts w:ascii="Calibri" w:hAnsi="Calibri" w:cs="Calibri"/>
                <w:color w:val="000000"/>
              </w:rPr>
              <w:t>Championship game was played on December 29, 1957</w:t>
            </w:r>
          </w:p>
          <w:p w14:paraId="1AA94967" w14:textId="2F0C7AB1" w:rsidR="00494BE2" w:rsidRDefault="00494BE2" w:rsidP="00494BE2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7 Sao Paulo State championship f</w:t>
            </w:r>
            <w:r w:rsidRPr="00494BE2">
              <w:rPr>
                <w:rFonts w:ascii="Calibri" w:hAnsi="Calibri" w:cs="Calibri"/>
                <w:color w:val="000000"/>
              </w:rPr>
              <w:t>ina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727C2">
              <w:rPr>
                <w:rFonts w:ascii="Calibri" w:hAnsi="Calibri" w:cs="Calibri"/>
                <w:color w:val="000000"/>
              </w:rPr>
              <w:t>st</w:t>
            </w:r>
            <w:r w:rsidR="002727C2" w:rsidRPr="00494BE2">
              <w:rPr>
                <w:rFonts w:ascii="Calibri" w:hAnsi="Calibri" w:cs="Calibri"/>
                <w:color w:val="000000"/>
              </w:rPr>
              <w:t>andings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153D6838" w14:textId="77777777" w:rsidR="00494BE2" w:rsidRPr="00494BE2" w:rsidRDefault="00494BE2" w:rsidP="00494BE2">
            <w:pPr>
              <w:ind w:left="360"/>
              <w:rPr>
                <w:rFonts w:ascii="Calibri" w:hAnsi="Calibri" w:cs="Calibri"/>
                <w:color w:val="000000"/>
              </w:rPr>
            </w:pPr>
          </w:p>
          <w:tbl>
            <w:tblPr>
              <w:tblW w:w="6190" w:type="dxa"/>
              <w:tblLook w:val="04A0" w:firstRow="1" w:lastRow="0" w:firstColumn="1" w:lastColumn="0" w:noHBand="0" w:noVBand="1"/>
            </w:tblPr>
            <w:tblGrid>
              <w:gridCol w:w="2050"/>
              <w:gridCol w:w="2970"/>
              <w:gridCol w:w="1170"/>
            </w:tblGrid>
            <w:tr w:rsidR="00494BE2" w:rsidRPr="00494BE2" w14:paraId="7F3B9CED" w14:textId="77777777" w:rsidTr="00F467C5">
              <w:trPr>
                <w:trHeight w:val="300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AAAAA"/>
                  <w:vAlign w:val="center"/>
                  <w:hideMark/>
                </w:tcPr>
                <w:p w14:paraId="4B03CA8F" w14:textId="441E6569" w:rsidR="00494BE2" w:rsidRPr="00494BE2" w:rsidRDefault="00F467C5" w:rsidP="00494B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  <w:t>Final Standing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AAAAA"/>
                  <w:vAlign w:val="center"/>
                  <w:hideMark/>
                </w:tcPr>
                <w:p w14:paraId="6B7E9A80" w14:textId="77777777" w:rsidR="00494BE2" w:rsidRPr="00494BE2" w:rsidRDefault="00494BE2" w:rsidP="00494BE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</w:pPr>
                  <w:r w:rsidRPr="00494BE2"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  <w:t>Time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AAAAA"/>
                  <w:vAlign w:val="center"/>
                  <w:hideMark/>
                </w:tcPr>
                <w:p w14:paraId="72FA166F" w14:textId="77777777" w:rsidR="00494BE2" w:rsidRPr="00494BE2" w:rsidRDefault="00494BE2" w:rsidP="00494B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</w:pPr>
                  <w:r w:rsidRPr="00494BE2"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  <w:t>PG</w:t>
                  </w:r>
                </w:p>
              </w:tc>
            </w:tr>
            <w:tr w:rsidR="00494BE2" w:rsidRPr="00494BE2" w14:paraId="2D630672" w14:textId="77777777" w:rsidTr="00F467C5">
              <w:trPr>
                <w:trHeight w:val="300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003300" w14:textId="77777777" w:rsidR="00494BE2" w:rsidRPr="00494BE2" w:rsidRDefault="00494BE2" w:rsidP="00F467C5">
                  <w:pPr>
                    <w:spacing w:after="0" w:line="240" w:lineRule="auto"/>
                    <w:ind w:firstLineChars="100" w:firstLine="2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</w:pPr>
                  <w:r w:rsidRPr="00494BE2"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  <w:t>1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1470F" w14:textId="77777777" w:rsidR="00494BE2" w:rsidRPr="00494BE2" w:rsidRDefault="00494BE2" w:rsidP="00494B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94BE2">
                    <w:rPr>
                      <w:rFonts w:ascii="Calibri" w:eastAsia="Times New Roman" w:hAnsi="Calibri" w:cs="Calibri"/>
                      <w:color w:val="000000"/>
                    </w:rPr>
                    <w:t>São Paulo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001644" w14:textId="77777777" w:rsidR="00494BE2" w:rsidRPr="00494BE2" w:rsidRDefault="00494BE2" w:rsidP="00494B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02122"/>
                    </w:rPr>
                  </w:pPr>
                  <w:r w:rsidRPr="00494BE2">
                    <w:rPr>
                      <w:rFonts w:ascii="Arial" w:eastAsia="Times New Roman" w:hAnsi="Arial" w:cs="Arial"/>
                      <w:color w:val="202122"/>
                    </w:rPr>
                    <w:t>30</w:t>
                  </w:r>
                </w:p>
              </w:tc>
            </w:tr>
            <w:tr w:rsidR="00494BE2" w:rsidRPr="00494BE2" w14:paraId="2BE6A6D9" w14:textId="77777777" w:rsidTr="00F467C5">
              <w:trPr>
                <w:trHeight w:val="300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EEE"/>
                  <w:vAlign w:val="center"/>
                  <w:hideMark/>
                </w:tcPr>
                <w:p w14:paraId="4AFB11CA" w14:textId="77777777" w:rsidR="00494BE2" w:rsidRPr="00494BE2" w:rsidRDefault="00494BE2" w:rsidP="00F467C5">
                  <w:pPr>
                    <w:spacing w:after="0" w:line="240" w:lineRule="auto"/>
                    <w:ind w:firstLineChars="100" w:firstLine="2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</w:pPr>
                  <w:r w:rsidRPr="00494BE2"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64C13" w14:textId="77777777" w:rsidR="00494BE2" w:rsidRPr="00494BE2" w:rsidRDefault="00494BE2" w:rsidP="00494B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94BE2">
                    <w:rPr>
                      <w:rFonts w:ascii="Calibri" w:eastAsia="Times New Roman" w:hAnsi="Calibri" w:cs="Calibri"/>
                      <w:color w:val="000000"/>
                    </w:rPr>
                    <w:t>Santo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EEE"/>
                  <w:vAlign w:val="center"/>
                  <w:hideMark/>
                </w:tcPr>
                <w:p w14:paraId="4A0138A3" w14:textId="77777777" w:rsidR="00494BE2" w:rsidRPr="00494BE2" w:rsidRDefault="00494BE2" w:rsidP="00494B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02122"/>
                    </w:rPr>
                  </w:pPr>
                  <w:r w:rsidRPr="00494BE2">
                    <w:rPr>
                      <w:rFonts w:ascii="Arial" w:eastAsia="Times New Roman" w:hAnsi="Arial" w:cs="Arial"/>
                      <w:color w:val="202122"/>
                    </w:rPr>
                    <w:t>29</w:t>
                  </w:r>
                </w:p>
              </w:tc>
            </w:tr>
            <w:tr w:rsidR="00494BE2" w:rsidRPr="00494BE2" w14:paraId="2BB24981" w14:textId="77777777" w:rsidTr="00F467C5">
              <w:trPr>
                <w:trHeight w:val="300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9BA04F" w14:textId="77777777" w:rsidR="00494BE2" w:rsidRPr="00494BE2" w:rsidRDefault="00494BE2" w:rsidP="00F467C5">
                  <w:pPr>
                    <w:spacing w:after="0" w:line="240" w:lineRule="auto"/>
                    <w:ind w:firstLineChars="100" w:firstLine="2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</w:pPr>
                  <w:r w:rsidRPr="00494BE2"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  <w:t>3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1C97F" w14:textId="77777777" w:rsidR="00494BE2" w:rsidRPr="00494BE2" w:rsidRDefault="00494BE2" w:rsidP="00494B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94BE2">
                    <w:rPr>
                      <w:rFonts w:ascii="Calibri" w:eastAsia="Times New Roman" w:hAnsi="Calibri" w:cs="Calibri"/>
                      <w:color w:val="000000"/>
                    </w:rPr>
                    <w:t>Corinthian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7BDBF5" w14:textId="77777777" w:rsidR="00494BE2" w:rsidRPr="00494BE2" w:rsidRDefault="00494BE2" w:rsidP="00494B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02122"/>
                    </w:rPr>
                  </w:pPr>
                  <w:r w:rsidRPr="00494BE2">
                    <w:rPr>
                      <w:rFonts w:ascii="Arial" w:eastAsia="Times New Roman" w:hAnsi="Arial" w:cs="Arial"/>
                      <w:color w:val="202122"/>
                    </w:rPr>
                    <w:t>28</w:t>
                  </w:r>
                </w:p>
              </w:tc>
            </w:tr>
            <w:tr w:rsidR="00494BE2" w:rsidRPr="00494BE2" w14:paraId="07360727" w14:textId="77777777" w:rsidTr="00F467C5">
              <w:trPr>
                <w:trHeight w:val="300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EEE"/>
                  <w:vAlign w:val="center"/>
                  <w:hideMark/>
                </w:tcPr>
                <w:p w14:paraId="71BAAB4F" w14:textId="77777777" w:rsidR="00494BE2" w:rsidRPr="00494BE2" w:rsidRDefault="00494BE2" w:rsidP="00F467C5">
                  <w:pPr>
                    <w:spacing w:after="0" w:line="240" w:lineRule="auto"/>
                    <w:ind w:firstLineChars="100" w:firstLine="2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</w:pPr>
                  <w:r w:rsidRPr="00494BE2"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  <w:t>4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AE08D" w14:textId="4ED95F3A" w:rsidR="00494BE2" w:rsidRPr="001A36C8" w:rsidRDefault="001A36C8" w:rsidP="001A36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A. </w:t>
                  </w:r>
                  <w:r w:rsidR="00494BE2" w:rsidRPr="001A36C8">
                    <w:rPr>
                      <w:rFonts w:ascii="Calibri" w:eastAsia="Times New Roman" w:hAnsi="Calibri" w:cs="Calibri"/>
                      <w:color w:val="000000"/>
                    </w:rPr>
                    <w:t>Portuguesa</w:t>
                  </w:r>
                  <w:r w:rsidR="00B32DE0" w:rsidRPr="001A36C8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="00B32DE0" w:rsidRPr="001A36C8">
                    <w:rPr>
                      <w:rFonts w:ascii="Calibri" w:eastAsia="Times New Roman" w:hAnsi="Calibri" w:cs="Calibri"/>
                      <w:color w:val="000000"/>
                    </w:rPr>
                    <w:t>Desportos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EEE"/>
                  <w:vAlign w:val="center"/>
                  <w:hideMark/>
                </w:tcPr>
                <w:p w14:paraId="50953599" w14:textId="77777777" w:rsidR="00494BE2" w:rsidRPr="00494BE2" w:rsidRDefault="00494BE2" w:rsidP="00494B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02122"/>
                    </w:rPr>
                  </w:pPr>
                  <w:r w:rsidRPr="00494BE2">
                    <w:rPr>
                      <w:rFonts w:ascii="Arial" w:eastAsia="Times New Roman" w:hAnsi="Arial" w:cs="Arial"/>
                      <w:color w:val="202122"/>
                    </w:rPr>
                    <w:t>20</w:t>
                  </w:r>
                </w:p>
              </w:tc>
            </w:tr>
            <w:tr w:rsidR="00494BE2" w:rsidRPr="00494BE2" w14:paraId="33A655AC" w14:textId="77777777" w:rsidTr="00F467C5">
              <w:trPr>
                <w:trHeight w:val="300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BD0B1B" w14:textId="77777777" w:rsidR="00494BE2" w:rsidRPr="00494BE2" w:rsidRDefault="00494BE2" w:rsidP="00F467C5">
                  <w:pPr>
                    <w:spacing w:after="0" w:line="240" w:lineRule="auto"/>
                    <w:ind w:firstLineChars="100" w:firstLine="2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</w:pPr>
                  <w:r w:rsidRPr="00494BE2">
                    <w:rPr>
                      <w:rFonts w:ascii="Arial" w:eastAsia="Times New Roman" w:hAnsi="Arial" w:cs="Arial"/>
                      <w:b/>
                      <w:bCs/>
                      <w:color w:val="202122"/>
                    </w:rPr>
                    <w:t>5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FDD87" w14:textId="0C33AB70" w:rsidR="00494BE2" w:rsidRPr="00F467C5" w:rsidRDefault="00494BE2" w:rsidP="00494B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pt-BR"/>
                    </w:rPr>
                  </w:pPr>
                  <w:r w:rsidRPr="00F467C5">
                    <w:rPr>
                      <w:rFonts w:ascii="Calibri" w:eastAsia="Times New Roman" w:hAnsi="Calibri" w:cs="Calibri"/>
                      <w:color w:val="000000"/>
                      <w:lang w:val="pt-BR"/>
                    </w:rPr>
                    <w:t>Botafogo</w:t>
                  </w:r>
                  <w:r w:rsidR="00FF1445" w:rsidRPr="00F467C5">
                    <w:rPr>
                      <w:rFonts w:ascii="Calibri" w:eastAsia="Times New Roman" w:hAnsi="Calibri" w:cs="Calibri"/>
                      <w:color w:val="000000"/>
                      <w:lang w:val="pt-BR"/>
                    </w:rPr>
                    <w:t xml:space="preserve"> </w:t>
                  </w:r>
                  <w:r w:rsidR="00F550AD" w:rsidRPr="00F467C5">
                    <w:rPr>
                      <w:rFonts w:ascii="Calibri" w:eastAsia="Times New Roman" w:hAnsi="Calibri" w:cs="Calibri"/>
                      <w:color w:val="000000"/>
                      <w:lang w:val="pt-BR"/>
                    </w:rPr>
                    <w:t xml:space="preserve">F.C. </w:t>
                  </w:r>
                  <w:proofErr w:type="spellStart"/>
                  <w:r w:rsidR="00FF1445" w:rsidRPr="00F467C5">
                    <w:rPr>
                      <w:rFonts w:ascii="Calibri" w:eastAsia="Times New Roman" w:hAnsi="Calibri" w:cs="Calibri"/>
                      <w:color w:val="000000"/>
                      <w:lang w:val="pt-BR"/>
                    </w:rPr>
                    <w:t>R</w:t>
                  </w:r>
                  <w:r w:rsidR="00F550AD" w:rsidRPr="00F467C5">
                    <w:rPr>
                      <w:rFonts w:ascii="Calibri" w:eastAsia="Times New Roman" w:hAnsi="Calibri" w:cs="Calibri"/>
                      <w:color w:val="000000"/>
                      <w:lang w:val="pt-BR"/>
                    </w:rPr>
                    <w:t>ibeirao</w:t>
                  </w:r>
                  <w:proofErr w:type="spellEnd"/>
                  <w:r w:rsidR="00F467C5" w:rsidRPr="00F467C5">
                    <w:rPr>
                      <w:rFonts w:ascii="Calibri" w:eastAsia="Times New Roman" w:hAnsi="Calibri" w:cs="Calibri"/>
                      <w:color w:val="000000"/>
                      <w:lang w:val="pt-BR"/>
                    </w:rPr>
                    <w:t xml:space="preserve"> </w:t>
                  </w:r>
                  <w:r w:rsidR="00FF1445" w:rsidRPr="00F467C5">
                    <w:rPr>
                      <w:rFonts w:ascii="Calibri" w:eastAsia="Times New Roman" w:hAnsi="Calibri" w:cs="Calibri"/>
                      <w:color w:val="000000"/>
                      <w:lang w:val="pt-BR"/>
                    </w:rPr>
                    <w:t>P</w:t>
                  </w:r>
                  <w:r w:rsidR="00F467C5" w:rsidRPr="00F467C5">
                    <w:rPr>
                      <w:rFonts w:ascii="Calibri" w:eastAsia="Times New Roman" w:hAnsi="Calibri" w:cs="Calibri"/>
                      <w:color w:val="000000"/>
                      <w:lang w:val="pt-BR"/>
                    </w:rPr>
                    <w:t>reto</w:t>
                  </w:r>
                  <w:r w:rsidR="00FF1445" w:rsidRPr="00F467C5">
                    <w:rPr>
                      <w:rFonts w:ascii="Calibri" w:eastAsia="Times New Roman" w:hAnsi="Calibri" w:cs="Calibri"/>
                      <w:color w:val="000000"/>
                      <w:lang w:val="pt-BR"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C27242" w14:textId="77777777" w:rsidR="00494BE2" w:rsidRPr="00494BE2" w:rsidRDefault="00494BE2" w:rsidP="00494B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02122"/>
                    </w:rPr>
                  </w:pPr>
                  <w:r w:rsidRPr="00494BE2">
                    <w:rPr>
                      <w:rFonts w:ascii="Arial" w:eastAsia="Times New Roman" w:hAnsi="Arial" w:cs="Arial"/>
                      <w:color w:val="202122"/>
                    </w:rPr>
                    <w:t>18</w:t>
                  </w:r>
                </w:p>
              </w:tc>
            </w:tr>
          </w:tbl>
          <w:p w14:paraId="7AEA8714" w14:textId="343D2DD1" w:rsidR="00494BE2" w:rsidRDefault="00494BE2"/>
        </w:tc>
      </w:tr>
      <w:tr w:rsidR="00494BE2" w14:paraId="68660AF8" w14:textId="77777777" w:rsidTr="00EA5982">
        <w:tc>
          <w:tcPr>
            <w:tcW w:w="1890" w:type="dxa"/>
          </w:tcPr>
          <w:p w14:paraId="2E55A969" w14:textId="14B2AB7B" w:rsidR="00494BE2" w:rsidRPr="002727C2" w:rsidRDefault="002727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ms included in album</w:t>
            </w:r>
          </w:p>
        </w:tc>
        <w:tc>
          <w:tcPr>
            <w:tcW w:w="8280" w:type="dxa"/>
          </w:tcPr>
          <w:p w14:paraId="2750F8D0" w14:textId="77A986DC" w:rsidR="00494BE2" w:rsidRDefault="00D90EB8">
            <w:r>
              <w:t>T</w:t>
            </w:r>
            <w:r w:rsidR="006C14D1">
              <w:t xml:space="preserve">op ten </w:t>
            </w:r>
            <w:r w:rsidR="00FD3563">
              <w:t xml:space="preserve">teams </w:t>
            </w:r>
            <w:r>
              <w:t>in</w:t>
            </w:r>
            <w:r w:rsidR="00FD3563">
              <w:t xml:space="preserve"> the 1957 </w:t>
            </w:r>
            <w:r>
              <w:t xml:space="preserve">Sao Paulo </w:t>
            </w:r>
            <w:r w:rsidR="00FD3563">
              <w:t>state championship</w:t>
            </w:r>
          </w:p>
        </w:tc>
      </w:tr>
      <w:tr w:rsidR="002727C2" w14:paraId="4ECBAC6E" w14:textId="77777777" w:rsidTr="00EA5982">
        <w:tc>
          <w:tcPr>
            <w:tcW w:w="1890" w:type="dxa"/>
          </w:tcPr>
          <w:p w14:paraId="6409874A" w14:textId="4A712036" w:rsidR="002727C2" w:rsidRDefault="002727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ze album</w:t>
            </w:r>
          </w:p>
        </w:tc>
        <w:tc>
          <w:tcPr>
            <w:tcW w:w="8280" w:type="dxa"/>
          </w:tcPr>
          <w:p w14:paraId="53008435" w14:textId="77777777" w:rsidR="002727C2" w:rsidRDefault="008614E9">
            <w:r>
              <w:t>Y</w:t>
            </w:r>
            <w:r w:rsidR="002727C2">
              <w:t>es</w:t>
            </w:r>
          </w:p>
          <w:p w14:paraId="71881708" w14:textId="77777777" w:rsidR="00AB0AE4" w:rsidRDefault="008614E9" w:rsidP="008614E9">
            <w:pPr>
              <w:pStyle w:val="PargrafodaLista"/>
              <w:numPr>
                <w:ilvl w:val="0"/>
                <w:numId w:val="2"/>
              </w:numPr>
            </w:pPr>
            <w:r>
              <w:t xml:space="preserve">Bicycle with </w:t>
            </w:r>
            <w:r w:rsidR="00AB0AE4">
              <w:t>Bicycle page complete (16 stickers)</w:t>
            </w:r>
          </w:p>
          <w:p w14:paraId="210151EC" w14:textId="312022E4" w:rsidR="008614E9" w:rsidRDefault="00AB0AE4" w:rsidP="008614E9">
            <w:pPr>
              <w:pStyle w:val="PargrafodaLista"/>
              <w:numPr>
                <w:ilvl w:val="0"/>
                <w:numId w:val="2"/>
              </w:numPr>
            </w:pPr>
            <w:r>
              <w:t xml:space="preserve">Coupons given out in exchange for </w:t>
            </w:r>
            <w:r w:rsidR="00423894">
              <w:t xml:space="preserve">any </w:t>
            </w:r>
            <w:r>
              <w:t xml:space="preserve">100 </w:t>
            </w:r>
            <w:r w:rsidR="00423894">
              <w:t xml:space="preserve">unstuck </w:t>
            </w:r>
            <w:r>
              <w:t>stickers, drawing</w:t>
            </w:r>
            <w:r w:rsidR="00423894">
              <w:t>s on Sao Joao (June</w:t>
            </w:r>
            <w:r w:rsidR="00FC0B51">
              <w:t xml:space="preserve"> 58</w:t>
            </w:r>
            <w:r w:rsidR="00423894">
              <w:t>) and Natal (December</w:t>
            </w:r>
            <w:r w:rsidR="00FC0B51">
              <w:t xml:space="preserve"> 58</w:t>
            </w:r>
            <w:r w:rsidR="00423894">
              <w:t>) lotteries</w:t>
            </w:r>
          </w:p>
          <w:p w14:paraId="2E4EF8C8" w14:textId="422F7F3D" w:rsidR="00423894" w:rsidRDefault="00423894" w:rsidP="008614E9">
            <w:pPr>
              <w:pStyle w:val="PargrafodaLista"/>
              <w:numPr>
                <w:ilvl w:val="0"/>
                <w:numId w:val="2"/>
              </w:numPr>
            </w:pPr>
            <w:r>
              <w:t xml:space="preserve">Complete album with 175 stickers </w:t>
            </w:r>
            <w:r w:rsidR="00FC0B51">
              <w:t xml:space="preserve">could be exchanged for </w:t>
            </w:r>
            <w:r w:rsidR="00C739CB">
              <w:t xml:space="preserve">a </w:t>
            </w:r>
            <w:r w:rsidR="00FC0B51">
              <w:t>prize</w:t>
            </w:r>
            <w:r w:rsidR="00C739CB">
              <w:t xml:space="preserve"> including: blender, camera, watch, soccer ball, wall clock, etc. </w:t>
            </w:r>
          </w:p>
          <w:p w14:paraId="5C980383" w14:textId="20D99CE2" w:rsidR="00FC0B51" w:rsidRDefault="00FC0B51" w:rsidP="008614E9">
            <w:pPr>
              <w:pStyle w:val="PargrafodaLista"/>
              <w:numPr>
                <w:ilvl w:val="0"/>
                <w:numId w:val="2"/>
              </w:numPr>
            </w:pPr>
            <w:r>
              <w:t>Album with 172 stickers could be exchanged for a soccer ball or a coffee maker</w:t>
            </w:r>
          </w:p>
        </w:tc>
      </w:tr>
      <w:tr w:rsidR="00494BE2" w14:paraId="0BB434BC" w14:textId="77777777" w:rsidTr="00EA5982">
        <w:tc>
          <w:tcPr>
            <w:tcW w:w="1890" w:type="dxa"/>
          </w:tcPr>
          <w:p w14:paraId="2DBFA9E8" w14:textId="6B6EF14F" w:rsidR="00494BE2" w:rsidRPr="002727C2" w:rsidRDefault="002727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y stickers</w:t>
            </w:r>
          </w:p>
        </w:tc>
        <w:tc>
          <w:tcPr>
            <w:tcW w:w="8280" w:type="dxa"/>
          </w:tcPr>
          <w:p w14:paraId="2CE5ECA5" w14:textId="6A624E51" w:rsidR="00494BE2" w:rsidRDefault="00C11735">
            <w:r>
              <w:t>Likely one sticker o</w:t>
            </w:r>
            <w:r w:rsidR="00426A7B">
              <w:t>n</w:t>
            </w:r>
            <w:r>
              <w:t xml:space="preserve"> the </w:t>
            </w:r>
            <w:r w:rsidR="009278DA">
              <w:t>bicycle</w:t>
            </w:r>
            <w:r>
              <w:t xml:space="preserve"> page </w:t>
            </w:r>
            <w:r w:rsidR="007A52D6">
              <w:t>wa</w:t>
            </w:r>
            <w:r>
              <w:t xml:space="preserve">s </w:t>
            </w:r>
            <w:r w:rsidR="00283232">
              <w:t>key</w:t>
            </w:r>
          </w:p>
        </w:tc>
      </w:tr>
      <w:tr w:rsidR="00494BE2" w14:paraId="6A41F14E" w14:textId="77777777" w:rsidTr="00EA5982">
        <w:tc>
          <w:tcPr>
            <w:tcW w:w="1890" w:type="dxa"/>
          </w:tcPr>
          <w:p w14:paraId="1B57CC04" w14:textId="17D55E40" w:rsidR="00494BE2" w:rsidRDefault="001E7126">
            <w:r>
              <w:t>Stampe</w:t>
            </w:r>
            <w:r w:rsidR="0017078E">
              <w:t>d</w:t>
            </w:r>
            <w:r>
              <w:t xml:space="preserve"> </w:t>
            </w:r>
            <w:r w:rsidR="002727C2">
              <w:t>stickers</w:t>
            </w:r>
          </w:p>
        </w:tc>
        <w:tc>
          <w:tcPr>
            <w:tcW w:w="8280" w:type="dxa"/>
          </w:tcPr>
          <w:p w14:paraId="123A8661" w14:textId="7CA85DBA" w:rsidR="00494BE2" w:rsidRDefault="002727C2">
            <w:r>
              <w:t>Embossed stamp</w:t>
            </w:r>
            <w:r w:rsidR="001E7126">
              <w:t xml:space="preserve"> on </w:t>
            </w:r>
            <w:r w:rsidR="0017078E">
              <w:t>40 stickers</w:t>
            </w:r>
          </w:p>
        </w:tc>
      </w:tr>
    </w:tbl>
    <w:p w14:paraId="67FFA383" w14:textId="77777777" w:rsidR="00C238E3" w:rsidRDefault="00C238E3">
      <w:pPr>
        <w:rPr>
          <w:u w:val="single"/>
        </w:rPr>
      </w:pPr>
    </w:p>
    <w:p w14:paraId="2D93643E" w14:textId="07C33CC9" w:rsidR="00D30104" w:rsidRDefault="00FD74B0">
      <w:pPr>
        <w:rPr>
          <w:u w:val="single"/>
        </w:rPr>
      </w:pPr>
      <w:r>
        <w:rPr>
          <w:u w:val="single"/>
        </w:rPr>
        <w:t>Key players:</w:t>
      </w:r>
    </w:p>
    <w:p w14:paraId="286B242C" w14:textId="666F4C75" w:rsidR="001824A6" w:rsidRDefault="001824A6" w:rsidP="000F261F">
      <w:pPr>
        <w:spacing w:line="168" w:lineRule="auto"/>
        <w:rPr>
          <w:lang w:val="pt-BR"/>
        </w:rPr>
      </w:pPr>
      <w:r w:rsidRPr="00284E12">
        <w:rPr>
          <w:lang w:val="pt-BR"/>
        </w:rPr>
        <w:t>1</w:t>
      </w:r>
      <w:r>
        <w:rPr>
          <w:lang w:val="pt-BR"/>
        </w:rPr>
        <w:t>3</w:t>
      </w:r>
      <w:r w:rsidRPr="00284E12">
        <w:rPr>
          <w:lang w:val="pt-BR"/>
        </w:rPr>
        <w:t xml:space="preserve"> </w:t>
      </w:r>
      <w:r>
        <w:rPr>
          <w:lang w:val="pt-BR"/>
        </w:rPr>
        <w:t>–</w:t>
      </w:r>
      <w:r w:rsidRPr="00284E12">
        <w:rPr>
          <w:lang w:val="pt-BR"/>
        </w:rPr>
        <w:t xml:space="preserve"> </w:t>
      </w:r>
      <w:r>
        <w:rPr>
          <w:lang w:val="pt-BR"/>
        </w:rPr>
        <w:t xml:space="preserve">De </w:t>
      </w:r>
      <w:proofErr w:type="spellStart"/>
      <w:r>
        <w:rPr>
          <w:lang w:val="pt-BR"/>
        </w:rPr>
        <w:t>Sordi</w:t>
      </w:r>
      <w:proofErr w:type="spellEnd"/>
      <w:r w:rsidRPr="00284E12">
        <w:rPr>
          <w:lang w:val="pt-BR"/>
        </w:rPr>
        <w:t xml:space="preserve"> do São Paulo</w:t>
      </w:r>
    </w:p>
    <w:p w14:paraId="47D14441" w14:textId="1C13387F" w:rsidR="000F261F" w:rsidRPr="00284E12" w:rsidRDefault="000F261F" w:rsidP="000F261F">
      <w:pPr>
        <w:spacing w:line="168" w:lineRule="auto"/>
        <w:rPr>
          <w:lang w:val="pt-BR"/>
        </w:rPr>
      </w:pPr>
      <w:r w:rsidRPr="00284E12">
        <w:rPr>
          <w:lang w:val="pt-BR"/>
        </w:rPr>
        <w:t>14 - Mauro do São Paulo</w:t>
      </w:r>
    </w:p>
    <w:p w14:paraId="1DC9DD22" w14:textId="43F12C0E" w:rsidR="001824A6" w:rsidRPr="00284E12" w:rsidRDefault="001824A6" w:rsidP="005F7527">
      <w:pPr>
        <w:spacing w:after="120" w:line="168" w:lineRule="auto"/>
        <w:rPr>
          <w:lang w:val="pt-BR"/>
        </w:rPr>
      </w:pPr>
      <w:r>
        <w:rPr>
          <w:lang w:val="pt-BR"/>
        </w:rPr>
        <w:t>21</w:t>
      </w:r>
      <w:r w:rsidRPr="00284E12">
        <w:rPr>
          <w:lang w:val="pt-BR"/>
        </w:rPr>
        <w:t xml:space="preserve"> - </w:t>
      </w:r>
      <w:r>
        <w:rPr>
          <w:lang w:val="pt-BR"/>
        </w:rPr>
        <w:t>Zizinho</w:t>
      </w:r>
      <w:r w:rsidRPr="00284E12">
        <w:rPr>
          <w:lang w:val="pt-BR"/>
        </w:rPr>
        <w:t xml:space="preserve"> do São Paulo</w:t>
      </w:r>
    </w:p>
    <w:p w14:paraId="28F8B1BD" w14:textId="2934EB87" w:rsidR="001D1657" w:rsidRDefault="001D1657" w:rsidP="00E23D5E">
      <w:pPr>
        <w:spacing w:line="168" w:lineRule="auto"/>
        <w:rPr>
          <w:lang w:val="pt-BR"/>
        </w:rPr>
      </w:pPr>
      <w:r>
        <w:rPr>
          <w:lang w:val="pt-BR"/>
        </w:rPr>
        <w:t>28</w:t>
      </w:r>
      <w:r w:rsidRPr="00284E12">
        <w:rPr>
          <w:lang w:val="pt-BR"/>
        </w:rPr>
        <w:t xml:space="preserve"> - </w:t>
      </w:r>
      <w:r>
        <w:rPr>
          <w:lang w:val="pt-BR"/>
        </w:rPr>
        <w:t>Zito</w:t>
      </w:r>
      <w:r w:rsidRPr="00284E12">
        <w:rPr>
          <w:lang w:val="pt-BR"/>
        </w:rPr>
        <w:t xml:space="preserve"> do Santos</w:t>
      </w:r>
    </w:p>
    <w:p w14:paraId="69AA37A4" w14:textId="4BCD95CD" w:rsidR="00E23D5E" w:rsidRPr="00284E12" w:rsidRDefault="00E23D5E" w:rsidP="00E23D5E">
      <w:pPr>
        <w:spacing w:line="168" w:lineRule="auto"/>
        <w:rPr>
          <w:lang w:val="pt-BR"/>
        </w:rPr>
      </w:pPr>
      <w:r w:rsidRPr="00284E12">
        <w:rPr>
          <w:lang w:val="pt-BR"/>
        </w:rPr>
        <w:t>3</w:t>
      </w:r>
      <w:r>
        <w:rPr>
          <w:lang w:val="pt-BR"/>
        </w:rPr>
        <w:t>0</w:t>
      </w:r>
      <w:r w:rsidRPr="00284E12">
        <w:rPr>
          <w:lang w:val="pt-BR"/>
        </w:rPr>
        <w:t xml:space="preserve"> - </w:t>
      </w:r>
      <w:r>
        <w:rPr>
          <w:lang w:val="pt-BR"/>
        </w:rPr>
        <w:t>Jair</w:t>
      </w:r>
      <w:r w:rsidRPr="00284E12">
        <w:rPr>
          <w:lang w:val="pt-BR"/>
        </w:rPr>
        <w:t xml:space="preserve"> do Santos</w:t>
      </w:r>
    </w:p>
    <w:p w14:paraId="3605DEC7" w14:textId="77777777" w:rsidR="00E23D5E" w:rsidRDefault="00E23D5E" w:rsidP="00E23D5E">
      <w:pPr>
        <w:spacing w:line="168" w:lineRule="auto"/>
        <w:rPr>
          <w:lang w:val="pt-BR"/>
        </w:rPr>
      </w:pPr>
      <w:r w:rsidRPr="00284E12">
        <w:rPr>
          <w:lang w:val="pt-BR"/>
        </w:rPr>
        <w:t>32 - Pelé do Santos</w:t>
      </w:r>
    </w:p>
    <w:p w14:paraId="52069BA9" w14:textId="194FBEC9" w:rsidR="00E23D5E" w:rsidRPr="00284E12" w:rsidRDefault="00E23D5E" w:rsidP="00E23D5E">
      <w:pPr>
        <w:spacing w:line="168" w:lineRule="auto"/>
        <w:rPr>
          <w:lang w:val="pt-BR"/>
        </w:rPr>
      </w:pPr>
      <w:r w:rsidRPr="00284E12">
        <w:rPr>
          <w:lang w:val="pt-BR"/>
        </w:rPr>
        <w:t>32 - Pe</w:t>
      </w:r>
      <w:r>
        <w:rPr>
          <w:lang w:val="pt-BR"/>
        </w:rPr>
        <w:t>pe</w:t>
      </w:r>
      <w:r w:rsidRPr="00284E12">
        <w:rPr>
          <w:lang w:val="pt-BR"/>
        </w:rPr>
        <w:t xml:space="preserve"> do Santos</w:t>
      </w:r>
    </w:p>
    <w:p w14:paraId="48900D20" w14:textId="77777777" w:rsidR="001A4F68" w:rsidRPr="00284E12" w:rsidRDefault="001A4F68" w:rsidP="001A4F68">
      <w:pPr>
        <w:spacing w:line="168" w:lineRule="auto"/>
        <w:rPr>
          <w:lang w:val="pt-BR"/>
        </w:rPr>
      </w:pPr>
      <w:r w:rsidRPr="00284E12">
        <w:rPr>
          <w:lang w:val="pt-BR"/>
        </w:rPr>
        <w:t>34 - Gilmar do Corinthians</w:t>
      </w:r>
    </w:p>
    <w:p w14:paraId="13546868" w14:textId="001AC681" w:rsidR="001A4F68" w:rsidRPr="00284E12" w:rsidRDefault="001A4F68" w:rsidP="001A4F68">
      <w:pPr>
        <w:spacing w:line="168" w:lineRule="auto"/>
        <w:rPr>
          <w:lang w:val="pt-BR"/>
        </w:rPr>
      </w:pPr>
      <w:r w:rsidRPr="00284E12">
        <w:rPr>
          <w:lang w:val="pt-BR"/>
        </w:rPr>
        <w:t>3</w:t>
      </w:r>
      <w:r w:rsidR="00811EF3">
        <w:rPr>
          <w:lang w:val="pt-BR"/>
        </w:rPr>
        <w:t>6</w:t>
      </w:r>
      <w:r w:rsidRPr="00284E12">
        <w:rPr>
          <w:lang w:val="pt-BR"/>
        </w:rPr>
        <w:t xml:space="preserve"> - </w:t>
      </w:r>
      <w:proofErr w:type="spellStart"/>
      <w:r>
        <w:rPr>
          <w:lang w:val="pt-BR"/>
        </w:rPr>
        <w:t>Oreco</w:t>
      </w:r>
      <w:proofErr w:type="spellEnd"/>
      <w:r w:rsidRPr="00284E12">
        <w:rPr>
          <w:lang w:val="pt-BR"/>
        </w:rPr>
        <w:t xml:space="preserve"> do Corinthians</w:t>
      </w:r>
    </w:p>
    <w:p w14:paraId="4AD27143" w14:textId="3252A620" w:rsidR="00811EF3" w:rsidRPr="00284E12" w:rsidRDefault="00811EF3" w:rsidP="00811EF3">
      <w:pPr>
        <w:spacing w:line="168" w:lineRule="auto"/>
        <w:rPr>
          <w:lang w:val="pt-BR"/>
        </w:rPr>
      </w:pPr>
      <w:r w:rsidRPr="00284E12">
        <w:rPr>
          <w:lang w:val="pt-BR"/>
        </w:rPr>
        <w:t>5</w:t>
      </w:r>
      <w:r>
        <w:rPr>
          <w:lang w:val="pt-BR"/>
        </w:rPr>
        <w:t>6</w:t>
      </w:r>
      <w:r w:rsidRPr="00284E12">
        <w:rPr>
          <w:lang w:val="pt-BR"/>
        </w:rPr>
        <w:t xml:space="preserve"> </w:t>
      </w:r>
      <w:r>
        <w:rPr>
          <w:lang w:val="pt-BR"/>
        </w:rPr>
        <w:t>–</w:t>
      </w:r>
      <w:r w:rsidRPr="00284E12">
        <w:rPr>
          <w:lang w:val="pt-BR"/>
        </w:rPr>
        <w:t xml:space="preserve"> </w:t>
      </w:r>
      <w:r>
        <w:rPr>
          <w:lang w:val="pt-BR"/>
        </w:rPr>
        <w:t>Djalma Santos</w:t>
      </w:r>
      <w:r w:rsidRPr="00284E12">
        <w:rPr>
          <w:lang w:val="pt-BR"/>
        </w:rPr>
        <w:t xml:space="preserve"> da Portuguesa de Desportos</w:t>
      </w:r>
    </w:p>
    <w:p w14:paraId="3EE3A7F2" w14:textId="3FA309EC" w:rsidR="00084340" w:rsidRPr="00284E12" w:rsidRDefault="00084340" w:rsidP="00084340">
      <w:pPr>
        <w:spacing w:line="168" w:lineRule="auto"/>
        <w:rPr>
          <w:lang w:val="pt-BR"/>
        </w:rPr>
      </w:pPr>
      <w:r w:rsidRPr="00284E12">
        <w:rPr>
          <w:lang w:val="pt-BR"/>
        </w:rPr>
        <w:t>14</w:t>
      </w:r>
      <w:r>
        <w:rPr>
          <w:lang w:val="pt-BR"/>
        </w:rPr>
        <w:t>1</w:t>
      </w:r>
      <w:r w:rsidRPr="00284E12">
        <w:rPr>
          <w:lang w:val="pt-BR"/>
        </w:rPr>
        <w:t xml:space="preserve"> - </w:t>
      </w:r>
      <w:r>
        <w:rPr>
          <w:lang w:val="pt-BR"/>
        </w:rPr>
        <w:t>Baltazar</w:t>
      </w:r>
      <w:r w:rsidRPr="00284E12">
        <w:rPr>
          <w:lang w:val="pt-BR"/>
        </w:rPr>
        <w:t xml:space="preserve"> do Jabaquara</w:t>
      </w:r>
    </w:p>
    <w:p w14:paraId="2D06885D" w14:textId="2D0ECF90" w:rsidR="00981DC5" w:rsidRPr="00284E12" w:rsidRDefault="00981DC5" w:rsidP="00981DC5">
      <w:pPr>
        <w:spacing w:line="168" w:lineRule="auto"/>
        <w:rPr>
          <w:lang w:val="pt-BR"/>
        </w:rPr>
      </w:pPr>
      <w:r w:rsidRPr="00284E12">
        <w:rPr>
          <w:lang w:val="pt-BR"/>
        </w:rPr>
        <w:t>15</w:t>
      </w:r>
      <w:r>
        <w:rPr>
          <w:lang w:val="pt-BR"/>
        </w:rPr>
        <w:t>2</w:t>
      </w:r>
      <w:r w:rsidRPr="00284E12">
        <w:rPr>
          <w:lang w:val="pt-BR"/>
        </w:rPr>
        <w:t xml:space="preserve"> - </w:t>
      </w:r>
      <w:proofErr w:type="spellStart"/>
      <w:r>
        <w:rPr>
          <w:lang w:val="pt-BR"/>
        </w:rPr>
        <w:t>Mazzola</w:t>
      </w:r>
      <w:proofErr w:type="spellEnd"/>
      <w:r w:rsidRPr="00284E12">
        <w:rPr>
          <w:lang w:val="pt-BR"/>
        </w:rPr>
        <w:t xml:space="preserve"> do Palmeiras</w:t>
      </w:r>
    </w:p>
    <w:p w14:paraId="0384395D" w14:textId="074E77B4" w:rsidR="00585DE8" w:rsidRPr="00D46100" w:rsidRDefault="00585DE8">
      <w:pPr>
        <w:rPr>
          <w:u w:val="single"/>
          <w:lang w:val="pt-BR"/>
        </w:rPr>
      </w:pPr>
      <w:proofErr w:type="spellStart"/>
      <w:r w:rsidRPr="00D46100">
        <w:rPr>
          <w:u w:val="single"/>
          <w:lang w:val="pt-BR"/>
        </w:rPr>
        <w:t>Stamped</w:t>
      </w:r>
      <w:proofErr w:type="spellEnd"/>
      <w:r w:rsidRPr="00D46100">
        <w:rPr>
          <w:u w:val="single"/>
          <w:lang w:val="pt-BR"/>
        </w:rPr>
        <w:t xml:space="preserve"> </w:t>
      </w:r>
      <w:proofErr w:type="spellStart"/>
      <w:r w:rsidRPr="00D46100">
        <w:rPr>
          <w:u w:val="single"/>
          <w:lang w:val="pt-BR"/>
        </w:rPr>
        <w:t>Stickers</w:t>
      </w:r>
      <w:proofErr w:type="spellEnd"/>
      <w:r w:rsidRPr="00D46100">
        <w:rPr>
          <w:u w:val="single"/>
          <w:lang w:val="pt-BR"/>
        </w:rPr>
        <w:t>:</w:t>
      </w:r>
    </w:p>
    <w:p w14:paraId="5EDE0D6E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5 - Distintivo da Portuguesa de Desportos</w:t>
      </w:r>
    </w:p>
    <w:p w14:paraId="07B61399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11 - Distintivo do XV de Piracicaba</w:t>
      </w:r>
    </w:p>
    <w:p w14:paraId="6F1A97DD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14 - Mauro do São Paulo</w:t>
      </w:r>
    </w:p>
    <w:p w14:paraId="6A40FDD5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lastRenderedPageBreak/>
        <w:t>19 - Amauri do São Paulo</w:t>
      </w:r>
    </w:p>
    <w:p w14:paraId="5A56BAA8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 xml:space="preserve">25 - </w:t>
      </w:r>
      <w:proofErr w:type="spellStart"/>
      <w:r w:rsidRPr="00284E12">
        <w:rPr>
          <w:lang w:val="pt-BR"/>
        </w:rPr>
        <w:t>Getulio</w:t>
      </w:r>
      <w:proofErr w:type="spellEnd"/>
      <w:r w:rsidRPr="00284E12">
        <w:rPr>
          <w:lang w:val="pt-BR"/>
        </w:rPr>
        <w:t xml:space="preserve"> do Santos</w:t>
      </w:r>
    </w:p>
    <w:p w14:paraId="4C43968C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32 - Pelé do Santos</w:t>
      </w:r>
    </w:p>
    <w:p w14:paraId="57F358B1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34 - Gilmar do Corinthians</w:t>
      </w:r>
    </w:p>
    <w:p w14:paraId="2D9E645B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 xml:space="preserve">38 - Valmir do Corinthians </w:t>
      </w:r>
    </w:p>
    <w:p w14:paraId="307CB9AC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45 - Símbolo do São Paulo</w:t>
      </w:r>
    </w:p>
    <w:p w14:paraId="3BEBC151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 xml:space="preserve">48 - Símbolo do Palmeiras </w:t>
      </w:r>
    </w:p>
    <w:p w14:paraId="5E64255A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58 - M. Ferreira da Portuguesa de Desportos</w:t>
      </w:r>
    </w:p>
    <w:p w14:paraId="42F9E13C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63 - Alceu da Portuguesa de Desportos</w:t>
      </w:r>
    </w:p>
    <w:p w14:paraId="07429816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65 - Raul Klein da Portuguesa de Desportos</w:t>
      </w:r>
    </w:p>
    <w:p w14:paraId="20D13CF1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66 - Machado do Botafogo de Ribeirão Preto</w:t>
      </w:r>
    </w:p>
    <w:p w14:paraId="161B9ED4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70 - Oscar do Botafogo de Ribeirão Preto</w:t>
      </w:r>
    </w:p>
    <w:p w14:paraId="3CA8E41D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 xml:space="preserve">80 - Instantâneo </w:t>
      </w:r>
    </w:p>
    <w:p w14:paraId="3643EFBF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 xml:space="preserve">83 - Instantâneo </w:t>
      </w:r>
    </w:p>
    <w:p w14:paraId="6751499A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 xml:space="preserve">86 - Instantâneo </w:t>
      </w:r>
    </w:p>
    <w:p w14:paraId="34818345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91 - Gaveta</w:t>
      </w:r>
    </w:p>
    <w:p w14:paraId="6795BE3D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95 - Frango</w:t>
      </w:r>
    </w:p>
    <w:p w14:paraId="76B011A2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99 - Telefone</w:t>
      </w:r>
    </w:p>
    <w:p w14:paraId="5BA16E22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104 - Perinho da Portuguesa Santista</w:t>
      </w:r>
    </w:p>
    <w:p w14:paraId="5B0AF8F9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 xml:space="preserve">107 - Gonçalo da Portuguesa Santista </w:t>
      </w:r>
    </w:p>
    <w:p w14:paraId="4EFE5481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 xml:space="preserve">111 - Jari da Portuguesa Santista </w:t>
      </w:r>
    </w:p>
    <w:p w14:paraId="0DFCAFDC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 xml:space="preserve">114 - </w:t>
      </w:r>
      <w:proofErr w:type="spellStart"/>
      <w:r w:rsidRPr="00284E12">
        <w:rPr>
          <w:lang w:val="pt-BR"/>
        </w:rPr>
        <w:t>Pirani</w:t>
      </w:r>
      <w:proofErr w:type="spellEnd"/>
      <w:r w:rsidRPr="00284E12">
        <w:rPr>
          <w:lang w:val="pt-BR"/>
        </w:rPr>
        <w:t xml:space="preserve"> da Ponte Preta</w:t>
      </w:r>
    </w:p>
    <w:p w14:paraId="31F339FA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 xml:space="preserve">116 - </w:t>
      </w:r>
      <w:proofErr w:type="spellStart"/>
      <w:r w:rsidRPr="00284E12">
        <w:rPr>
          <w:lang w:val="pt-BR"/>
        </w:rPr>
        <w:t>Pitico</w:t>
      </w:r>
      <w:proofErr w:type="spellEnd"/>
      <w:r w:rsidRPr="00284E12">
        <w:rPr>
          <w:lang w:val="pt-BR"/>
        </w:rPr>
        <w:t xml:space="preserve"> da Ponte Preta</w:t>
      </w:r>
    </w:p>
    <w:p w14:paraId="5B04085B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121 - Bibe da Ponte Preta</w:t>
      </w:r>
    </w:p>
    <w:p w14:paraId="44C17169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124 - Bandeira do Santos</w:t>
      </w:r>
    </w:p>
    <w:p w14:paraId="4C28A7A1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 xml:space="preserve">125 - Bandeira do Corinthians </w:t>
      </w:r>
    </w:p>
    <w:p w14:paraId="4EB3A733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136 - China do Jabaquara</w:t>
      </w:r>
    </w:p>
    <w:p w14:paraId="5D2235F4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 xml:space="preserve">140 - </w:t>
      </w:r>
      <w:proofErr w:type="spellStart"/>
      <w:r w:rsidRPr="00284E12">
        <w:rPr>
          <w:lang w:val="pt-BR"/>
        </w:rPr>
        <w:t>Helio</w:t>
      </w:r>
      <w:proofErr w:type="spellEnd"/>
      <w:r w:rsidRPr="00284E12">
        <w:rPr>
          <w:lang w:val="pt-BR"/>
        </w:rPr>
        <w:t xml:space="preserve"> do Jabaquara</w:t>
      </w:r>
    </w:p>
    <w:p w14:paraId="047CB719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143 - Gamba do Jabaquara</w:t>
      </w:r>
    </w:p>
    <w:p w14:paraId="3F88EB4F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144 - Edgard do Palmeiras</w:t>
      </w:r>
    </w:p>
    <w:p w14:paraId="02B81C81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151 - Nilo do Palmeiras</w:t>
      </w:r>
    </w:p>
    <w:p w14:paraId="6C2A3C6E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153 - Ivan do Palmeiras</w:t>
      </w:r>
    </w:p>
    <w:p w14:paraId="2B5D3150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156 - P. Farah do XV de Piracicaba</w:t>
      </w:r>
    </w:p>
    <w:p w14:paraId="3139A374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160 - Geraldo do XV de Piracicaba</w:t>
      </w:r>
    </w:p>
    <w:p w14:paraId="0B40675F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163 - Tito do XV de Piracicaba</w:t>
      </w:r>
    </w:p>
    <w:p w14:paraId="40CA4CE7" w14:textId="77777777" w:rsidR="00284E12" w:rsidRPr="00284E12" w:rsidRDefault="00284E12" w:rsidP="00364776">
      <w:pPr>
        <w:spacing w:line="168" w:lineRule="auto"/>
        <w:rPr>
          <w:lang w:val="pt-BR"/>
        </w:rPr>
      </w:pPr>
      <w:r w:rsidRPr="00284E12">
        <w:rPr>
          <w:lang w:val="pt-BR"/>
        </w:rPr>
        <w:t>170 - Quadro completo do Botafogo de Ribeirão Preto</w:t>
      </w:r>
    </w:p>
    <w:p w14:paraId="3C589F27" w14:textId="2BF505E6" w:rsidR="00284E12" w:rsidRDefault="00284E12" w:rsidP="00364776">
      <w:pPr>
        <w:spacing w:line="168" w:lineRule="auto"/>
      </w:pPr>
      <w:r>
        <w:t xml:space="preserve">172 - Quadro </w:t>
      </w:r>
      <w:proofErr w:type="spellStart"/>
      <w:r>
        <w:t>completo</w:t>
      </w:r>
      <w:proofErr w:type="spellEnd"/>
      <w:r>
        <w:t xml:space="preserve"> da Ponte Preta</w:t>
      </w:r>
    </w:p>
    <w:sectPr w:rsidR="00284E12" w:rsidSect="00A4144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CB3"/>
    <w:multiLevelType w:val="hybridMultilevel"/>
    <w:tmpl w:val="003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12695"/>
    <w:multiLevelType w:val="hybridMultilevel"/>
    <w:tmpl w:val="116E2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0FF4"/>
    <w:multiLevelType w:val="hybridMultilevel"/>
    <w:tmpl w:val="905C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E2"/>
    <w:rsid w:val="00063773"/>
    <w:rsid w:val="00084340"/>
    <w:rsid w:val="000F261F"/>
    <w:rsid w:val="0017078E"/>
    <w:rsid w:val="001824A6"/>
    <w:rsid w:val="001A36C8"/>
    <w:rsid w:val="001A4F68"/>
    <w:rsid w:val="001B3A05"/>
    <w:rsid w:val="001D1657"/>
    <w:rsid w:val="001E7126"/>
    <w:rsid w:val="002727C2"/>
    <w:rsid w:val="00283232"/>
    <w:rsid w:val="00284E12"/>
    <w:rsid w:val="00333ECA"/>
    <w:rsid w:val="00364776"/>
    <w:rsid w:val="003E06A6"/>
    <w:rsid w:val="00423894"/>
    <w:rsid w:val="00426A7B"/>
    <w:rsid w:val="00494BE2"/>
    <w:rsid w:val="00585DE8"/>
    <w:rsid w:val="005E1ADF"/>
    <w:rsid w:val="005F7527"/>
    <w:rsid w:val="0063738C"/>
    <w:rsid w:val="006423AC"/>
    <w:rsid w:val="00676B15"/>
    <w:rsid w:val="00696A68"/>
    <w:rsid w:val="006C14D1"/>
    <w:rsid w:val="006E4897"/>
    <w:rsid w:val="00723D55"/>
    <w:rsid w:val="00774DFE"/>
    <w:rsid w:val="007A1EDC"/>
    <w:rsid w:val="007A52D6"/>
    <w:rsid w:val="00811EF3"/>
    <w:rsid w:val="00840493"/>
    <w:rsid w:val="008614E9"/>
    <w:rsid w:val="009278DA"/>
    <w:rsid w:val="00981DC5"/>
    <w:rsid w:val="00A00B08"/>
    <w:rsid w:val="00A41442"/>
    <w:rsid w:val="00A8506C"/>
    <w:rsid w:val="00AB0AE4"/>
    <w:rsid w:val="00AB6627"/>
    <w:rsid w:val="00B32DE0"/>
    <w:rsid w:val="00B87A2E"/>
    <w:rsid w:val="00C11735"/>
    <w:rsid w:val="00C238E3"/>
    <w:rsid w:val="00C739CB"/>
    <w:rsid w:val="00D30104"/>
    <w:rsid w:val="00D36E64"/>
    <w:rsid w:val="00D46100"/>
    <w:rsid w:val="00D80538"/>
    <w:rsid w:val="00D90EB8"/>
    <w:rsid w:val="00E23D5E"/>
    <w:rsid w:val="00E75863"/>
    <w:rsid w:val="00EA5982"/>
    <w:rsid w:val="00EC407C"/>
    <w:rsid w:val="00F36308"/>
    <w:rsid w:val="00F467C5"/>
    <w:rsid w:val="00F550AD"/>
    <w:rsid w:val="00FC0B51"/>
    <w:rsid w:val="00FD3563"/>
    <w:rsid w:val="00FD74B0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E089"/>
  <w15:chartTrackingRefBased/>
  <w15:docId w15:val="{A1558BF0-BC12-47F0-9B0D-0836DF5A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4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91B6-62C4-4537-9938-A32412C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iser</dc:creator>
  <cp:keywords/>
  <dc:description/>
  <cp:lastModifiedBy>Peter Leiser</cp:lastModifiedBy>
  <cp:revision>2</cp:revision>
  <dcterms:created xsi:type="dcterms:W3CDTF">2022-02-03T02:26:00Z</dcterms:created>
  <dcterms:modified xsi:type="dcterms:W3CDTF">2022-02-03T02:26:00Z</dcterms:modified>
</cp:coreProperties>
</file>